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482829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EC0641E" w14:textId="76E81F07" w:rsidR="00263484" w:rsidRDefault="0026348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CDCCE1" wp14:editId="2339C8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5CC3D4" w14:textId="16F07929" w:rsidR="00263484" w:rsidRPr="00263484" w:rsidRDefault="0026348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63484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0/1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CDCCE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5CC3D4" w14:textId="16F07929" w:rsidR="00263484" w:rsidRPr="00263484" w:rsidRDefault="0026348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263484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/1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3940B4" w14:textId="3B6B4DA2" w:rsidR="00263484" w:rsidRDefault="002634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DB295C" wp14:editId="5F4784DB">
                    <wp:simplePos x="0" y="0"/>
                    <wp:positionH relativeFrom="page">
                      <wp:posOffset>3565673</wp:posOffset>
                    </wp:positionH>
                    <wp:positionV relativeFrom="margin">
                      <wp:posOffset>2680955</wp:posOffset>
                    </wp:positionV>
                    <wp:extent cx="2506980" cy="121920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698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09FC9" w14:textId="3ADD9EAE" w:rsidR="00263484" w:rsidRPr="00263484" w:rsidRDefault="0026348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6348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bdullah Shafiq</w:t>
                                    </w:r>
                                  </w:sdtContent>
                                </w:sdt>
                              </w:p>
                              <w:p w14:paraId="758E93B2" w14:textId="1E8E25D5" w:rsidR="00263484" w:rsidRDefault="0026348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6348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56"/>
                                        <w:szCs w:val="56"/>
                                      </w:rPr>
                                      <w:t>22k-4489</w:t>
                                    </w:r>
                                  </w:sdtContent>
                                </w:sdt>
                              </w:p>
                              <w:p w14:paraId="4E4E1805" w14:textId="0E3BCE9C" w:rsidR="00263484" w:rsidRPr="00263484" w:rsidRDefault="0026348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  <w:t>BSCS-1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DB29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80.75pt;margin-top:211.1pt;width:197.4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" filled="f" stroked="f" strokeweight=".5pt">
                    <v:textbox inset="0,0,0,0">
                      <w:txbxContent>
                        <w:p w14:paraId="03D09FC9" w14:textId="3ADD9EAE" w:rsidR="00263484" w:rsidRPr="00263484" w:rsidRDefault="0026348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6348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56"/>
                                  <w:szCs w:val="56"/>
                                </w:rPr>
                                <w:t>Abdullah Shafiq</w:t>
                              </w:r>
                            </w:sdtContent>
                          </w:sdt>
                        </w:p>
                        <w:p w14:paraId="758E93B2" w14:textId="1E8E25D5" w:rsidR="00263484" w:rsidRDefault="0026348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56"/>
                                <w:szCs w:val="5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63484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t>22k-4489</w:t>
                              </w:r>
                            </w:sdtContent>
                          </w:sdt>
                        </w:p>
                        <w:p w14:paraId="4E4E1805" w14:textId="0E3BCE9C" w:rsidR="00263484" w:rsidRPr="00263484" w:rsidRDefault="0026348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56"/>
                              <w:szCs w:val="56"/>
                            </w:rPr>
                            <w:t>BSCS-1D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7495F" wp14:editId="0DF6495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638300</wp:posOffset>
                    </wp:positionV>
                    <wp:extent cx="3766185" cy="1693545"/>
                    <wp:effectExtent l="0" t="0" r="5715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6185" cy="169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4DC35E" w14:textId="2284F8E6" w:rsidR="00263484" w:rsidRPr="00263484" w:rsidRDefault="00263484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6348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gramming 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</w:t>
                                    </w:r>
                                    <w:r w:rsidRPr="0026348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ndamental</w:t>
                                    </w:r>
                                  </w:sdtContent>
                                </w:sdt>
                              </w:p>
                              <w:p w14:paraId="634C9A07" w14:textId="041A031F" w:rsidR="00263484" w:rsidRPr="00263484" w:rsidRDefault="00263484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63484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Assignment 02 (Official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67495F" id="Text Box 1" o:spid="_x0000_s1056" type="#_x0000_t202" style="position:absolute;margin-left:245.35pt;margin-top:129pt;width:296.55pt;height:13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" filled="f" stroked="f" strokeweight=".5pt">
                    <v:textbox inset="0,0,0,0">
                      <w:txbxContent>
                        <w:p w14:paraId="154DC35E" w14:textId="2284F8E6" w:rsidR="00263484" w:rsidRPr="00263484" w:rsidRDefault="00263484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6348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gramming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</w:t>
                              </w:r>
                              <w:r w:rsidRPr="0026348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ndamental</w:t>
                              </w:r>
                            </w:sdtContent>
                          </w:sdt>
                        </w:p>
                        <w:p w14:paraId="634C9A07" w14:textId="041A031F" w:rsidR="00263484" w:rsidRPr="00263484" w:rsidRDefault="00263484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63484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Assignment 02 (Official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23C37C5" w14:textId="77777777" w:rsidR="00263484" w:rsidRPr="00263484" w:rsidRDefault="00263484" w:rsidP="00263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484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# 1: (10-Points)</w:t>
      </w:r>
    </w:p>
    <w:p w14:paraId="4B345ADB" w14:textId="77777777" w:rsidR="00263484" w:rsidRP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A smart city which is equipped with the latest technologies such as self-driving cars (SD), robots, UAV,</w:t>
      </w:r>
    </w:p>
    <w:p w14:paraId="328E58AE" w14:textId="4E939020" w:rsidR="00263484" w:rsidRP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and many others is shown in Fig.1. Consider a UAV which is deployed to monitor the agriculture field</w:t>
      </w:r>
    </w:p>
    <w:p w14:paraId="19ECCBE0" w14:textId="45B2B361" w:rsidR="00263484" w:rsidRP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and communicate with the robot, which can take an N number of different locations (A, B, C, and N)</w:t>
      </w:r>
    </w:p>
    <w:p w14:paraId="7F3701D1" w14:textId="6CB14392" w:rsidR="00263484" w:rsidRP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(</w:t>
      </w:r>
      <w:proofErr w:type="gramStart"/>
      <w:r w:rsidRPr="00263484">
        <w:rPr>
          <w:rFonts w:ascii="Times New Roman" w:hAnsi="Times New Roman" w:cs="Times New Roman"/>
        </w:rPr>
        <w:t>refer</w:t>
      </w:r>
      <w:proofErr w:type="gramEnd"/>
      <w:r w:rsidRPr="00263484">
        <w:rPr>
          <w:rFonts w:ascii="Times New Roman" w:hAnsi="Times New Roman" w:cs="Times New Roman"/>
        </w:rPr>
        <w:t xml:space="preserve"> Fig.1).</w:t>
      </w:r>
      <w:r>
        <w:rPr>
          <w:rFonts w:ascii="Times New Roman" w:hAnsi="Times New Roman" w:cs="Times New Roman"/>
        </w:rPr>
        <w:t xml:space="preserve"> </w:t>
      </w:r>
      <w:r w:rsidRPr="00263484">
        <w:rPr>
          <w:rFonts w:ascii="Times New Roman" w:hAnsi="Times New Roman" w:cs="Times New Roman"/>
        </w:rPr>
        <w:t>Develop a C-script that calculates the distance between reference point R (1,3) of a UAV and robot</w:t>
      </w:r>
    </w:p>
    <w:p w14:paraId="4B7FBD8D" w14:textId="540F5EDE" w:rsidR="00263484" w:rsidRP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locations A, B, C, and N number of locations.</w:t>
      </w:r>
      <w:r>
        <w:rPr>
          <w:rFonts w:ascii="Times New Roman" w:hAnsi="Times New Roman" w:cs="Times New Roman"/>
        </w:rPr>
        <w:t xml:space="preserve"> </w:t>
      </w:r>
      <w:r w:rsidRPr="00263484">
        <w:rPr>
          <w:rFonts w:ascii="Times New Roman" w:hAnsi="Times New Roman" w:cs="Times New Roman"/>
        </w:rPr>
        <w:t>N is the (non- zero) LSD of your mobile number.</w:t>
      </w:r>
    </w:p>
    <w:p w14:paraId="7E97A27C" w14:textId="5055CEDC" w:rsidR="00263484" w:rsidRP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For 0 &amp;</w:t>
      </w:r>
      <w:proofErr w:type="spellStart"/>
      <w:r w:rsidRPr="00263484">
        <w:rPr>
          <w:rFonts w:ascii="Times New Roman" w:hAnsi="Times New Roman" w:cs="Times New Roman"/>
        </w:rPr>
        <w:t>lt</w:t>
      </w:r>
      <w:proofErr w:type="spellEnd"/>
      <w:r w:rsidRPr="00263484">
        <w:rPr>
          <w:rFonts w:ascii="Times New Roman" w:hAnsi="Times New Roman" w:cs="Times New Roman"/>
        </w:rPr>
        <w:t>; LSD &amp;</w:t>
      </w:r>
      <w:proofErr w:type="spellStart"/>
      <w:r w:rsidRPr="00263484">
        <w:rPr>
          <w:rFonts w:ascii="Times New Roman" w:hAnsi="Times New Roman" w:cs="Times New Roman"/>
        </w:rPr>
        <w:t>lt</w:t>
      </w:r>
      <w:proofErr w:type="spellEnd"/>
      <w:r w:rsidRPr="00263484">
        <w:rPr>
          <w:rFonts w:ascii="Times New Roman" w:hAnsi="Times New Roman" w:cs="Times New Roman"/>
        </w:rPr>
        <w:t xml:space="preserve">; 4 then take [N = (2 </w:t>
      </w:r>
      <w:proofErr w:type="gramStart"/>
      <w:r w:rsidRPr="00263484">
        <w:rPr>
          <w:rFonts w:ascii="Times New Roman" w:hAnsi="Times New Roman" w:cs="Times New Roman"/>
        </w:rPr>
        <w:t>LSD )</w:t>
      </w:r>
      <w:proofErr w:type="gramEnd"/>
      <w:r w:rsidRPr="00263484">
        <w:rPr>
          <w:rFonts w:ascii="Times New Roman" w:hAnsi="Times New Roman" w:cs="Times New Roman"/>
        </w:rPr>
        <w:t xml:space="preserve"> *2], and if LSD = 0, take [ N = (2 LSD ) *4+3]</w:t>
      </w:r>
    </w:p>
    <w:p w14:paraId="3D26F19F" w14:textId="6F21CEE8" w:rsidR="001F77B7" w:rsidRDefault="00263484" w:rsidP="00263484">
      <w:pPr>
        <w:spacing w:after="0"/>
        <w:jc w:val="center"/>
        <w:rPr>
          <w:rFonts w:ascii="Times New Roman" w:hAnsi="Times New Roman" w:cs="Times New Roman"/>
        </w:rPr>
      </w:pPr>
      <w:r w:rsidRPr="00263484">
        <w:rPr>
          <w:rFonts w:ascii="Times New Roman" w:hAnsi="Times New Roman" w:cs="Times New Roman"/>
        </w:rPr>
        <w:t>Note: (Use For loop and While Loop to accomplish this task).</w:t>
      </w:r>
    </w:p>
    <w:p w14:paraId="40009557" w14:textId="1A8D06A2" w:rsidR="00263484" w:rsidRDefault="00263484" w:rsidP="00263484">
      <w:pPr>
        <w:spacing w:after="0"/>
        <w:jc w:val="center"/>
        <w:rPr>
          <w:rFonts w:ascii="Times New Roman" w:hAnsi="Times New Roman" w:cs="Times New Roman"/>
        </w:rPr>
      </w:pPr>
    </w:p>
    <w:p w14:paraId="6951B527" w14:textId="404DE99E" w:rsidR="00263484" w:rsidRPr="00C47F5E" w:rsidRDefault="00C47F5E" w:rsidP="0026348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Program &amp; Output</w:t>
      </w:r>
    </w:p>
    <w:p w14:paraId="188E7A27" w14:textId="77777777" w:rsidR="0060493A" w:rsidRDefault="0060493A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60493A" w:rsidSect="00263484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980E66A" w14:textId="6977EC72" w:rsidR="0060493A" w:rsidRPr="00906F3C" w:rsidRDefault="0060493A" w:rsidP="0060493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AC27F5" wp14:editId="568FD11C">
            <wp:simplePos x="0" y="0"/>
            <wp:positionH relativeFrom="column">
              <wp:align>right</wp:align>
            </wp:positionH>
            <wp:positionV relativeFrom="paragraph">
              <wp:posOffset>497205</wp:posOffset>
            </wp:positionV>
            <wp:extent cx="3200400" cy="3673475"/>
            <wp:effectExtent l="0" t="0" r="0" b="3175"/>
            <wp:wrapThrough wrapText="bothSides">
              <wp:wrapPolygon edited="0">
                <wp:start x="0" y="0"/>
                <wp:lineTo x="0" y="21507"/>
                <wp:lineTo x="21471" y="21507"/>
                <wp:lineTo x="2147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For loop:</w:t>
      </w:r>
    </w:p>
    <w:p w14:paraId="371414B2" w14:textId="6301EBD8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2BA2AD9" w14:textId="66645C56" w:rsidR="0060493A" w:rsidRPr="00906F3C" w:rsidRDefault="0060493A" w:rsidP="0026348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sectPr w:rsidR="0060493A" w:rsidRPr="00906F3C" w:rsidSect="0060493A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B2DAF" wp14:editId="21679FFE">
            <wp:simplePos x="0" y="0"/>
            <wp:positionH relativeFrom="margin">
              <wp:posOffset>3810000</wp:posOffset>
            </wp:positionH>
            <wp:positionV relativeFrom="paragraph">
              <wp:posOffset>539115</wp:posOffset>
            </wp:positionV>
            <wp:extent cx="3200400" cy="3769360"/>
            <wp:effectExtent l="0" t="0" r="0" b="2540"/>
            <wp:wrapThrough wrapText="bothSides">
              <wp:wrapPolygon edited="0">
                <wp:start x="0" y="0"/>
                <wp:lineTo x="0" y="21505"/>
                <wp:lineTo x="21471" y="21505"/>
                <wp:lineTo x="21471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While loop:</w:t>
      </w:r>
    </w:p>
    <w:p w14:paraId="307850A2" w14:textId="6071933A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34A1731" w14:textId="63174C52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03354E9" w14:textId="3258A54E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7F47BFB" w14:textId="29453C81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02EDF0D" w14:textId="012FECCA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69BA68D" w14:textId="59E36F80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03703FF" w14:textId="643B732A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1EDD91D" w14:textId="3CAEEBBA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D960F45" w14:textId="1CCECA4E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7BC5A8" w14:textId="255A84EA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CA9D868" w14:textId="3ADFC7A0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5FA27A8" w14:textId="5D319784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5443320" w14:textId="646A25F2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73E8E27" w14:textId="15E054D3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A22D048" w14:textId="3B64CBF4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16FC650" w14:textId="56C8FF5E" w:rsidR="0060493A" w:rsidRDefault="00810072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C3B576" wp14:editId="58A8C3A0">
            <wp:simplePos x="0" y="0"/>
            <wp:positionH relativeFrom="column">
              <wp:posOffset>4019550</wp:posOffset>
            </wp:positionH>
            <wp:positionV relativeFrom="paragraph">
              <wp:posOffset>8890</wp:posOffset>
            </wp:positionV>
            <wp:extent cx="25336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38" y="21507"/>
                <wp:lineTo x="2143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E85982" wp14:editId="4E21346E">
            <wp:simplePos x="0" y="0"/>
            <wp:positionH relativeFrom="column">
              <wp:posOffset>352425</wp:posOffset>
            </wp:positionH>
            <wp:positionV relativeFrom="paragraph">
              <wp:posOffset>43815</wp:posOffset>
            </wp:positionV>
            <wp:extent cx="25336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38" y="21507"/>
                <wp:lineTo x="2143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AC7DC" w14:textId="41220ADA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207356B" w14:textId="79993D1C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6CA42F4" w14:textId="18772DC9" w:rsid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F2432C4" w14:textId="77777777" w:rsidR="0060493A" w:rsidRPr="0060493A" w:rsidRDefault="0060493A" w:rsidP="00263484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0E6330D" w14:textId="57D60FAC" w:rsidR="0060493A" w:rsidRDefault="0060493A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14:paraId="436A3FD1" w14:textId="478BB498" w:rsidR="0060493A" w:rsidRDefault="0060493A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14:paraId="22563F5B" w14:textId="77777777" w:rsidR="00810072" w:rsidRDefault="00810072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810072" w:rsidSect="00810072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3DCAA62F" w14:textId="77777777" w:rsidR="00810072" w:rsidRDefault="00810072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810072" w:rsidSect="00810072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333B904C" w14:textId="77777777" w:rsidR="0060493A" w:rsidRDefault="0060493A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60493A" w:rsidSect="00810072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2462BF97" w14:textId="7FA6F510" w:rsidR="0060493A" w:rsidRDefault="0060493A" w:rsidP="00263484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  <w:sectPr w:rsidR="0060493A" w:rsidSect="00810072">
          <w:type w:val="continuous"/>
          <w:pgSz w:w="12240" w:h="15840" w:code="1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6DF007F3" w14:textId="77777777" w:rsidR="00810072" w:rsidRPr="00810072" w:rsidRDefault="0060493A" w:rsidP="00810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br w:type="page"/>
      </w:r>
      <w:r w:rsidR="00810072" w:rsidRPr="00810072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# 2: (10-Points)</w:t>
      </w:r>
    </w:p>
    <w:p w14:paraId="2C6DECDD" w14:textId="11D88F52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Covid’19 vaccination has become a mandatory requirement for many things such as traveling, bank</w:t>
      </w:r>
    </w:p>
    <w:p w14:paraId="1024B03B" w14:textId="5A4BAB80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account opening, admissions in higher educational universities, and many more. Develop a C- script that</w:t>
      </w:r>
    </w:p>
    <w:p w14:paraId="6A898805" w14:textId="77777777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facilitates the hospital in determining which person needs to be vaccinated based on age and underlying</w:t>
      </w:r>
    </w:p>
    <w:p w14:paraId="4E187DA2" w14:textId="4F2472D1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disease. The program should run for N persons and perform the followings: (N should be taken as a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72">
        <w:rPr>
          <w:rFonts w:ascii="Times New Roman" w:hAnsi="Times New Roman" w:cs="Times New Roman"/>
          <w:sz w:val="24"/>
          <w:szCs w:val="24"/>
        </w:rPr>
        <w:t>input)</w:t>
      </w:r>
    </w:p>
    <w:p w14:paraId="1C989F7F" w14:textId="77777777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I. if age is greater than or equal to 18 and person belongs to the Urban area of a city then program</w:t>
      </w:r>
    </w:p>
    <w:p w14:paraId="07B7BFA8" w14:textId="6F5850A9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should display the following mess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72">
        <w:rPr>
          <w:rFonts w:ascii="Times New Roman" w:hAnsi="Times New Roman" w:cs="Times New Roman"/>
          <w:sz w:val="24"/>
          <w:szCs w:val="24"/>
        </w:rPr>
        <w:t>Eligible for the vaccine. Kindly proceed for the vaccination</w:t>
      </w:r>
    </w:p>
    <w:p w14:paraId="2F405784" w14:textId="77777777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II. if age is less than 18 and person to the Rural area of a city then program should display the</w:t>
      </w:r>
    </w:p>
    <w:p w14:paraId="4C8EF8C0" w14:textId="539D0668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following me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72">
        <w:rPr>
          <w:rFonts w:ascii="Times New Roman" w:hAnsi="Times New Roman" w:cs="Times New Roman"/>
          <w:sz w:val="24"/>
          <w:szCs w:val="24"/>
        </w:rPr>
        <w:t>Not Eligible for the vaccine. Kindly wait for the vaccination</w:t>
      </w:r>
    </w:p>
    <w:p w14:paraId="5D75B246" w14:textId="14D07328" w:rsidR="0060493A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III. Also list the possibilities in how many ways we can solve the problem given in Question no 02.</w:t>
      </w:r>
    </w:p>
    <w:p w14:paraId="36985337" w14:textId="2E3A6965" w:rsid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EA091B" w14:textId="2E07B967" w:rsidR="00810072" w:rsidRDefault="00810072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ACC8DF" w14:textId="0AF5981F" w:rsidR="00810072" w:rsidRPr="00C47F5E" w:rsidRDefault="00C47F5E" w:rsidP="0081007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C47F5E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D620EFB" wp14:editId="5BBCB723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309360" cy="4526280"/>
            <wp:effectExtent l="0" t="0" r="0" b="7620"/>
            <wp:wrapThrough wrapText="bothSides">
              <wp:wrapPolygon edited="0">
                <wp:start x="0" y="0"/>
                <wp:lineTo x="0" y="21545"/>
                <wp:lineTo x="21522" y="21545"/>
                <wp:lineTo x="21522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72" w:rsidRPr="00C47F5E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29CC2FD" wp14:editId="778AE482">
            <wp:simplePos x="0" y="0"/>
            <wp:positionH relativeFrom="margin">
              <wp:align>center</wp:align>
            </wp:positionH>
            <wp:positionV relativeFrom="paragraph">
              <wp:posOffset>4902835</wp:posOffset>
            </wp:positionV>
            <wp:extent cx="4251960" cy="1819656"/>
            <wp:effectExtent l="0" t="0" r="0" b="9525"/>
            <wp:wrapThrough wrapText="bothSides">
              <wp:wrapPolygon edited="0">
                <wp:start x="0" y="0"/>
                <wp:lineTo x="0" y="21487"/>
                <wp:lineTo x="21484" y="21487"/>
                <wp:lineTo x="2148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Program &amp; Output</w:t>
      </w:r>
    </w:p>
    <w:p w14:paraId="590F5F00" w14:textId="4043FAB4" w:rsidR="00810072" w:rsidRPr="00810072" w:rsidRDefault="00810072" w:rsidP="00810072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</w:p>
    <w:p w14:paraId="55F83241" w14:textId="60AE53F0" w:rsidR="00810072" w:rsidRDefault="00810072" w:rsidP="00810072">
      <w:pPr>
        <w:spacing w:after="0"/>
        <w:jc w:val="center"/>
        <w:rPr>
          <w:noProof/>
        </w:rPr>
      </w:pPr>
    </w:p>
    <w:p w14:paraId="7E6AB3F7" w14:textId="40B559F0" w:rsidR="00810072" w:rsidRDefault="00810072" w:rsidP="00810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37880" w14:textId="7C52ABA6" w:rsidR="00810072" w:rsidRPr="00810072" w:rsidRDefault="00810072" w:rsidP="00810072">
      <w:pPr>
        <w:rPr>
          <w:rFonts w:ascii="Times New Roman" w:hAnsi="Times New Roman" w:cs="Times New Roman"/>
          <w:sz w:val="24"/>
          <w:szCs w:val="24"/>
        </w:rPr>
      </w:pPr>
    </w:p>
    <w:p w14:paraId="0A9007C1" w14:textId="528621BF" w:rsidR="00810072" w:rsidRPr="00810072" w:rsidRDefault="00810072" w:rsidP="00810072">
      <w:pPr>
        <w:rPr>
          <w:rFonts w:ascii="Times New Roman" w:hAnsi="Times New Roman" w:cs="Times New Roman"/>
          <w:sz w:val="24"/>
          <w:szCs w:val="24"/>
        </w:rPr>
      </w:pPr>
    </w:p>
    <w:p w14:paraId="7EC983C9" w14:textId="13D1A956" w:rsidR="00810072" w:rsidRDefault="00810072" w:rsidP="00810072">
      <w:pPr>
        <w:rPr>
          <w:rFonts w:ascii="Times New Roman" w:hAnsi="Times New Roman" w:cs="Times New Roman"/>
          <w:sz w:val="24"/>
          <w:szCs w:val="24"/>
        </w:rPr>
      </w:pPr>
    </w:p>
    <w:p w14:paraId="6D5A10B2" w14:textId="333F6F4E" w:rsidR="00810072" w:rsidRDefault="00810072" w:rsidP="00810072">
      <w:pPr>
        <w:rPr>
          <w:rFonts w:ascii="Times New Roman" w:hAnsi="Times New Roman" w:cs="Times New Roman"/>
          <w:sz w:val="24"/>
          <w:szCs w:val="24"/>
        </w:rPr>
      </w:pPr>
    </w:p>
    <w:p w14:paraId="533B39F3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072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# 3: (10-Points)</w:t>
      </w:r>
    </w:p>
    <w:p w14:paraId="222AF5F9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Alice and Bob want to exchange the n- digits message on the internet, but they want to ensure the</w:t>
      </w:r>
    </w:p>
    <w:p w14:paraId="652B0B00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security. They went to a cyber security specialist Edwin for the solution. Edwin listened to the</w:t>
      </w:r>
    </w:p>
    <w:p w14:paraId="44D860AB" w14:textId="477119DE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requirement of the clients and proposed a scheme for cryptography, which is mentioned in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72">
        <w:rPr>
          <w:rFonts w:ascii="Times New Roman" w:hAnsi="Times New Roman" w:cs="Times New Roman"/>
          <w:sz w:val="24"/>
          <w:szCs w:val="24"/>
        </w:rPr>
        <w:t>points</w:t>
      </w:r>
    </w:p>
    <w:p w14:paraId="3C016CB1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1. The algorithm would reverse the message</w:t>
      </w:r>
    </w:p>
    <w:p w14:paraId="1DB3A3B6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2. After reverting the message, it would determine an alphabetic character against the digit. For</w:t>
      </w:r>
    </w:p>
    <w:p w14:paraId="0F9C35B1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example, for 0 it would be A, for 1 it would be B, for 2 it would be C, for Z it would be 25.</w:t>
      </w:r>
    </w:p>
    <w:p w14:paraId="239DD9E1" w14:textId="58FA2CF8" w:rsid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Write a code in C for the above cryptographic algorithm using loops in C for Edwin.</w:t>
      </w:r>
    </w:p>
    <w:p w14:paraId="1C02AEDF" w14:textId="77777777" w:rsidR="00810072" w:rsidRP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3. Also provide the solution for decryption the message. (System should ask user for encryption and</w:t>
      </w:r>
    </w:p>
    <w:p w14:paraId="109BFF56" w14:textId="1D86355A" w:rsidR="00810072" w:rsidRDefault="00810072" w:rsidP="00DD1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072">
        <w:rPr>
          <w:rFonts w:ascii="Times New Roman" w:hAnsi="Times New Roman" w:cs="Times New Roman"/>
          <w:sz w:val="24"/>
          <w:szCs w:val="24"/>
        </w:rPr>
        <w:t>decryption at the start of the program)</w:t>
      </w:r>
    </w:p>
    <w:p w14:paraId="7AD52CE7" w14:textId="77777777" w:rsidR="00C47F5E" w:rsidRPr="00C47F5E" w:rsidRDefault="00C47F5E" w:rsidP="00C47F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Program &amp; Output</w:t>
      </w:r>
    </w:p>
    <w:p w14:paraId="40B985A0" w14:textId="27B79B23" w:rsidR="00810072" w:rsidRDefault="00DD1625" w:rsidP="0081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89D785" wp14:editId="00FDE7F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15660" cy="3693795"/>
            <wp:effectExtent l="0" t="0" r="8890" b="1905"/>
            <wp:wrapThrough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"/>
                    <a:stretch/>
                  </pic:blipFill>
                  <pic:spPr bwMode="auto">
                    <a:xfrm>
                      <a:off x="0" y="0"/>
                      <a:ext cx="5915660" cy="369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742FD" w14:textId="7C61CEDE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4F4A12D5" w14:textId="67C15CB4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000E51BE" w14:textId="40628C2A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1FA7EC32" w14:textId="081CFF7A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5B819F78" w14:textId="16CFA89F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37849010" w14:textId="73978768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17329992" w14:textId="0B3A2207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50380B8F" w14:textId="11203C74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1CBBD6E7" w14:textId="6D302E90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6C773190" w14:textId="33B546D7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4C6B84BD" w14:textId="53D0304F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74DA24E2" w14:textId="7B54CB60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1407F8E3" w14:textId="77A45BB5" w:rsidR="00DD1625" w:rsidRDefault="007A4510" w:rsidP="00DD16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6A5C14" wp14:editId="49C853C4">
            <wp:simplePos x="0" y="0"/>
            <wp:positionH relativeFrom="page">
              <wp:posOffset>866775</wp:posOffset>
            </wp:positionH>
            <wp:positionV relativeFrom="paragraph">
              <wp:posOffset>49530</wp:posOffset>
            </wp:positionV>
            <wp:extent cx="4645025" cy="3063240"/>
            <wp:effectExtent l="0" t="0" r="3175" b="3810"/>
            <wp:wrapThrough wrapText="bothSides">
              <wp:wrapPolygon edited="0">
                <wp:start x="0" y="0"/>
                <wp:lineTo x="0" y="21493"/>
                <wp:lineTo x="21526" y="21493"/>
                <wp:lineTo x="21526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410A3" w14:textId="7E73085F" w:rsidR="00DD1625" w:rsidRDefault="00DD1625" w:rsidP="00DD16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525D7" w14:textId="43375E26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3E23AF65" w14:textId="7A0C9C7D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50DC6FB4" w14:textId="2FB61730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703B5C34" w14:textId="74297A93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1B3C3D01" w14:textId="70FD1E7C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3987740F" w14:textId="74E8E5DE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618DBC7D" w14:textId="1584FA47" w:rsidR="00DD1625" w:rsidRP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29823ABB" w14:textId="0413CF9C" w:rsid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07104594" w14:textId="1649F132" w:rsidR="00DD1625" w:rsidRDefault="00DD1625" w:rsidP="00DD1625">
      <w:pPr>
        <w:rPr>
          <w:rFonts w:ascii="Times New Roman" w:hAnsi="Times New Roman" w:cs="Times New Roman"/>
          <w:sz w:val="24"/>
          <w:szCs w:val="24"/>
        </w:rPr>
      </w:pPr>
    </w:p>
    <w:p w14:paraId="7A6E0E70" w14:textId="77777777" w:rsidR="00DD1625" w:rsidRDefault="00DD1625" w:rsidP="00DD1625">
      <w:pPr>
        <w:rPr>
          <w:rFonts w:ascii="Times New Roman" w:hAnsi="Times New Roman" w:cs="Times New Roman"/>
          <w:sz w:val="24"/>
          <w:szCs w:val="24"/>
        </w:rPr>
        <w:sectPr w:rsidR="00DD1625" w:rsidSect="00810072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2DB6C802" w14:textId="241888A8" w:rsidR="00DD1625" w:rsidRPr="00906F3C" w:rsidRDefault="00906F3C" w:rsidP="00DD162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lastRenderedPageBreak/>
        <w:t>Encryption output</w:t>
      </w:r>
    </w:p>
    <w:p w14:paraId="3D7CC1CD" w14:textId="7623B48E" w:rsidR="00EE3E74" w:rsidRPr="00D7270A" w:rsidRDefault="00EE3E74" w:rsidP="00EE3E74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1)</w:t>
      </w:r>
    </w:p>
    <w:p w14:paraId="3D54967B" w14:textId="52D298AE" w:rsidR="00EE3E74" w:rsidRDefault="00EE3E74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5DA701" wp14:editId="3A923C02">
            <wp:extent cx="2670048" cy="16642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708" w14:textId="0C8985A8" w:rsidR="00EE3E74" w:rsidRPr="00D7270A" w:rsidRDefault="00EE3E74" w:rsidP="00DD162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2)</w:t>
      </w:r>
    </w:p>
    <w:p w14:paraId="12D927FF" w14:textId="226DD761" w:rsidR="00EE3E74" w:rsidRDefault="00EE3E74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8496DB" wp14:editId="1714DF3D">
            <wp:extent cx="2679192" cy="164592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9D8" w14:textId="40FE2366" w:rsidR="00EE3E74" w:rsidRPr="00D7270A" w:rsidRDefault="00EE3E74" w:rsidP="00DD162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3)</w:t>
      </w:r>
    </w:p>
    <w:p w14:paraId="70A0CCC7" w14:textId="7938EA43" w:rsidR="00EE3E74" w:rsidRDefault="00EE3E74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3DAF21" wp14:editId="16C4D7B7">
            <wp:extent cx="2624328" cy="1664208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16CF" w14:textId="3FDDBABB" w:rsidR="00EE3E74" w:rsidRPr="00D7270A" w:rsidRDefault="00EE3E74" w:rsidP="00DD162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4)</w:t>
      </w:r>
    </w:p>
    <w:p w14:paraId="385173DF" w14:textId="0DB16C1F" w:rsidR="00EE3E74" w:rsidRDefault="00EE3E74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1DA709" wp14:editId="189455EF">
            <wp:extent cx="2660904" cy="1655064"/>
            <wp:effectExtent l="0" t="0" r="635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0E0" w14:textId="56619361" w:rsidR="00EE3E74" w:rsidRDefault="00EE3E74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AE325D" w14:textId="0CCEF760" w:rsidR="007A4510" w:rsidRDefault="007A4510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\</w:t>
      </w:r>
    </w:p>
    <w:p w14:paraId="767D8109" w14:textId="7FD086B7" w:rsidR="00906F3C" w:rsidRPr="00906F3C" w:rsidRDefault="00906F3C" w:rsidP="00906F3C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De</w:t>
      </w: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cryption output</w:t>
      </w:r>
    </w:p>
    <w:p w14:paraId="683850DB" w14:textId="4F05130B" w:rsidR="00EE3E74" w:rsidRPr="00D7270A" w:rsidRDefault="00EE3E74" w:rsidP="00EE3E74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1)</w:t>
      </w:r>
    </w:p>
    <w:p w14:paraId="10B874A0" w14:textId="245B642F" w:rsidR="00EE3E74" w:rsidRDefault="007A4510" w:rsidP="00EE3E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16B4ABB" wp14:editId="6275540C">
            <wp:extent cx="3081528" cy="1399032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6937" w14:textId="77777777" w:rsidR="007A4510" w:rsidRDefault="007A4510" w:rsidP="007A45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A9E724" w14:textId="3098EC8E" w:rsidR="007A4510" w:rsidRPr="00D7270A" w:rsidRDefault="007A4510" w:rsidP="007A4510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2)</w:t>
      </w:r>
    </w:p>
    <w:p w14:paraId="211E118A" w14:textId="24CCB4A8" w:rsidR="007A4510" w:rsidRDefault="007A4510" w:rsidP="00EE3E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C3B47E1" wp14:editId="517A9A8F">
            <wp:extent cx="3090672" cy="138074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1EC" w14:textId="4A262DDF" w:rsidR="00EE3E74" w:rsidRDefault="00EE3E74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BA91DD" w14:textId="0B4E5EDF" w:rsidR="007A4510" w:rsidRPr="00D7270A" w:rsidRDefault="007A4510" w:rsidP="00DD162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3)</w:t>
      </w:r>
    </w:p>
    <w:p w14:paraId="589A59B1" w14:textId="53F39448" w:rsidR="007A4510" w:rsidRDefault="007A4510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8C6AC5" wp14:editId="7AD12B9D">
            <wp:extent cx="3054096" cy="13807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B324" w14:textId="458325DD" w:rsidR="007A4510" w:rsidRDefault="007A4510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5064A1" w14:textId="68DA431A" w:rsidR="007A4510" w:rsidRPr="00D7270A" w:rsidRDefault="007A4510" w:rsidP="00DD1625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7270A">
        <w:rPr>
          <w:rFonts w:ascii="Times New Roman" w:hAnsi="Times New Roman" w:cs="Times New Roman"/>
          <w:color w:val="FF0000"/>
          <w:sz w:val="24"/>
          <w:szCs w:val="24"/>
          <w:u w:val="single"/>
        </w:rPr>
        <w:t>(4)</w:t>
      </w:r>
    </w:p>
    <w:p w14:paraId="184D25A6" w14:textId="7AF4CC54" w:rsidR="007A4510" w:rsidRDefault="007A4510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E62BA6" wp14:editId="11D8BBC4">
            <wp:extent cx="3127248" cy="1417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409" w14:textId="3654A7F0" w:rsidR="007A4510" w:rsidRDefault="007A4510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BB84A4" w14:textId="7CDC7B57" w:rsidR="007A4510" w:rsidRDefault="007A4510" w:rsidP="00DD16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797E6C5" w14:textId="77777777" w:rsidR="007A4510" w:rsidRDefault="007A4510" w:rsidP="00906F3C">
      <w:pPr>
        <w:rPr>
          <w:rFonts w:ascii="Times New Roman" w:hAnsi="Times New Roman" w:cs="Times New Roman"/>
          <w:sz w:val="24"/>
          <w:szCs w:val="24"/>
          <w:u w:val="single"/>
        </w:rPr>
        <w:sectPr w:rsidR="007A4510" w:rsidSect="00DD1625">
          <w:type w:val="continuous"/>
          <w:pgSz w:w="12240" w:h="15840"/>
          <w:pgMar w:top="720" w:right="720" w:bottom="720" w:left="720" w:header="720" w:footer="720" w:gutter="0"/>
          <w:pgNumType w:start="0"/>
          <w:cols w:num="2" w:sep="1" w:space="720"/>
          <w:titlePg/>
          <w:docGrid w:linePitch="360"/>
        </w:sectPr>
      </w:pPr>
    </w:p>
    <w:p w14:paraId="09597375" w14:textId="45F8E808" w:rsidR="007A4510" w:rsidRPr="007A4510" w:rsidRDefault="007A4510" w:rsidP="007A45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510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# 4: (10-Points)</w:t>
      </w:r>
    </w:p>
    <w:p w14:paraId="36EC20D9" w14:textId="62F939C1" w:rsidR="007A4510" w:rsidRDefault="007A4510" w:rsidP="007A4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510">
        <w:rPr>
          <w:rFonts w:ascii="Times New Roman" w:hAnsi="Times New Roman" w:cs="Times New Roman"/>
          <w:sz w:val="24"/>
          <w:szCs w:val="24"/>
        </w:rPr>
        <w:t>A robotics and technological center offer various training and workshop sessions to the regist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members. The robotics center has implemented chatbot at the main entrance for check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membership status of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A4510">
        <w:rPr>
          <w:rFonts w:ascii="Times New Roman" w:hAnsi="Times New Roman" w:cs="Times New Roman"/>
          <w:sz w:val="24"/>
          <w:szCs w:val="24"/>
        </w:rPr>
        <w:t>people. The chatbot is incorporated with the AI- enabling logics to check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membership status. The chatbot system displays 4-digit message randomly on the screen and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reading the message user would typ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outp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The main process would b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User would read the message from screen and would add (1 if he is ma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A4510">
        <w:rPr>
          <w:rFonts w:ascii="Times New Roman" w:hAnsi="Times New Roman" w:cs="Times New Roman"/>
          <w:sz w:val="24"/>
          <w:szCs w:val="24"/>
        </w:rPr>
        <w:t>and, 0 if she is fema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Furthermore, he/she would add age to the input. After this the user would add all the digits of the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510">
        <w:rPr>
          <w:rFonts w:ascii="Times New Roman" w:hAnsi="Times New Roman" w:cs="Times New Roman"/>
          <w:sz w:val="24"/>
          <w:szCs w:val="24"/>
        </w:rPr>
        <w:t>and finally take remainder with 5 of the output.</w:t>
      </w:r>
    </w:p>
    <w:p w14:paraId="70784696" w14:textId="53EF619E" w:rsidR="007A4510" w:rsidRPr="007A4510" w:rsidRDefault="007A4510" w:rsidP="007A4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CAA921" w14:textId="77777777" w:rsidR="00C47F5E" w:rsidRPr="00C47F5E" w:rsidRDefault="00C47F5E" w:rsidP="00C47F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Program &amp; Output</w:t>
      </w:r>
    </w:p>
    <w:p w14:paraId="664A46FE" w14:textId="6017086E" w:rsidR="007A4510" w:rsidRDefault="00697D7F" w:rsidP="007A4510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8B41D7" wp14:editId="3DBEACFE">
            <wp:simplePos x="0" y="0"/>
            <wp:positionH relativeFrom="column">
              <wp:posOffset>314325</wp:posOffset>
            </wp:positionH>
            <wp:positionV relativeFrom="paragraph">
              <wp:posOffset>90805</wp:posOffset>
            </wp:positionV>
            <wp:extent cx="3374136" cy="4901184"/>
            <wp:effectExtent l="0" t="0" r="0" b="0"/>
            <wp:wrapThrough wrapText="bothSides">
              <wp:wrapPolygon edited="0">
                <wp:start x="0" y="0"/>
                <wp:lineTo x="0" y="21494"/>
                <wp:lineTo x="21466" y="21494"/>
                <wp:lineTo x="21466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C5D6" w14:textId="285486F2" w:rsidR="007A4510" w:rsidRDefault="007A4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5D87CE" w14:textId="31629C5B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6C08C59C" w14:textId="33DBB3DD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24779605" w14:textId="6FA18807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44C0AFA2" w14:textId="59F47159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46A14D54" w14:textId="5F220948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36F53F8D" w14:textId="3BA32D15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37B54941" w14:textId="52A2715F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569F6F55" w14:textId="3D7EE513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4826D189" w14:textId="5C7BB41F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266C1FA0" w14:textId="1D05FD0B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09C94027" w14:textId="2CF3438D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35AD4045" w14:textId="28582B52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2D882E0C" w14:textId="65419765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33D69146" w14:textId="1866B744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3584D6CA" w14:textId="58B423B4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21E8A247" w14:textId="2F6A9CF0" w:rsidR="005079E2" w:rsidRP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29189A95" w14:textId="2DD44EBE" w:rsidR="005079E2" w:rsidRDefault="005079E2" w:rsidP="005079E2">
      <w:pPr>
        <w:rPr>
          <w:rFonts w:ascii="Times New Roman" w:hAnsi="Times New Roman" w:cs="Times New Roman"/>
          <w:sz w:val="24"/>
          <w:szCs w:val="24"/>
        </w:rPr>
      </w:pPr>
    </w:p>
    <w:p w14:paraId="0062E488" w14:textId="281371A4" w:rsidR="005079E2" w:rsidRDefault="00906F3C" w:rsidP="005079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28D30B" wp14:editId="6CE3E75A">
            <wp:simplePos x="0" y="0"/>
            <wp:positionH relativeFrom="margin">
              <wp:posOffset>310515</wp:posOffset>
            </wp:positionH>
            <wp:positionV relativeFrom="paragraph">
              <wp:posOffset>-411480</wp:posOffset>
            </wp:positionV>
            <wp:extent cx="4389120" cy="1892808"/>
            <wp:effectExtent l="0" t="0" r="0" b="0"/>
            <wp:wrapThrough wrapText="bothSides">
              <wp:wrapPolygon edited="0">
                <wp:start x="0" y="0"/>
                <wp:lineTo x="0" y="21310"/>
                <wp:lineTo x="21469" y="21310"/>
                <wp:lineTo x="21469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F203D" w14:textId="6E86915D" w:rsidR="005079E2" w:rsidRDefault="005079E2" w:rsidP="005079E2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B23715" w14:textId="2BE25229" w:rsid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109B876B" w14:textId="02849E22" w:rsid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4CD3232B" w14:textId="5AF9126B" w:rsid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20447EFF" w14:textId="7330BD23" w:rsidR="008855D6" w:rsidRPr="008855D6" w:rsidRDefault="008855D6" w:rsidP="008855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55D6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ontinue Program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…..</w:t>
      </w:r>
      <w:proofErr w:type="gramEnd"/>
    </w:p>
    <w:p w14:paraId="74B73317" w14:textId="648B0199" w:rsid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7CBBFC9" wp14:editId="7A763D2B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462272" cy="4965192"/>
            <wp:effectExtent l="0" t="0" r="0" b="6985"/>
            <wp:wrapThrough wrapText="bothSides">
              <wp:wrapPolygon edited="0">
                <wp:start x="0" y="0"/>
                <wp:lineTo x="0" y="21548"/>
                <wp:lineTo x="21486" y="21548"/>
                <wp:lineTo x="2148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4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92E63" w14:textId="180563B5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21CEE522" w14:textId="1938FCAE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3A4262F2" w14:textId="1FDABF8C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25F32B56" w14:textId="7CD25509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2C152F75" w14:textId="43CA78A4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4982FCF3" w14:textId="412EDA28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3D740F3E" w14:textId="287987C7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595AB75B" w14:textId="083904A4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0E73AE3F" w14:textId="06F04FE0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4C350590" w14:textId="29234034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4862CB07" w14:textId="1113B7F8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3C855233" w14:textId="61AF55B4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1E77B8CD" w14:textId="71F96537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07ACD988" w14:textId="0D21F546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6ACB411D" w14:textId="128DE8B4" w:rsidR="008855D6" w:rsidRP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6924FBE8" w14:textId="4AE0EE2A" w:rsid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321D96E7" w14:textId="3432E6FF" w:rsidR="008855D6" w:rsidRDefault="008855D6" w:rsidP="008855D6">
      <w:pPr>
        <w:rPr>
          <w:rFonts w:ascii="Times New Roman" w:hAnsi="Times New Roman" w:cs="Times New Roman"/>
          <w:sz w:val="24"/>
          <w:szCs w:val="24"/>
        </w:rPr>
      </w:pPr>
    </w:p>
    <w:p w14:paraId="4857E072" w14:textId="77777777" w:rsidR="008855D6" w:rsidRDefault="008855D6" w:rsidP="008855D6">
      <w:pPr>
        <w:tabs>
          <w:tab w:val="left" w:pos="4890"/>
        </w:tabs>
        <w:rPr>
          <w:rFonts w:ascii="Times New Roman" w:hAnsi="Times New Roman" w:cs="Times New Roman"/>
          <w:sz w:val="24"/>
          <w:szCs w:val="24"/>
        </w:rPr>
        <w:sectPr w:rsidR="008855D6" w:rsidSect="007A4510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D8E87D" w14:textId="77777777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1FD49EA1" w14:textId="20EF4566" w:rsidR="008855D6" w:rsidRPr="00906F3C" w:rsidRDefault="00906F3C" w:rsidP="00906F3C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Output for male:</w:t>
      </w:r>
    </w:p>
    <w:p w14:paraId="3542A3CD" w14:textId="5056C917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ication code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F5CFA10" w14:textId="69C41232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0A87B7BD" w14:textId="3E916B42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:</w:t>
      </w:r>
      <w:r>
        <w:rPr>
          <w:rFonts w:ascii="Times New Roman" w:hAnsi="Times New Roman" w:cs="Times New Roman"/>
          <w:sz w:val="24"/>
          <w:szCs w:val="24"/>
        </w:rPr>
        <w:t xml:space="preserve"> 3231+40+1=3272</w:t>
      </w:r>
    </w:p>
    <w:p w14:paraId="5C151CAC" w14:textId="55BE9E9D" w:rsid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t xml:space="preserve"> 3+2+7+2=14%5=4</w:t>
      </w:r>
    </w:p>
    <w:p w14:paraId="0CD7C17C" w14:textId="77777777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4F21C2" w14:textId="4C265A5C" w:rsidR="008855D6" w:rsidRDefault="00D7270A" w:rsidP="008855D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00CD28" wp14:editId="1BCB4370">
            <wp:extent cx="3152775" cy="12477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A9E" w14:textId="26EC8F61" w:rsidR="00D7270A" w:rsidRDefault="00D7270A" w:rsidP="008855D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453901" w14:textId="66A8C11D" w:rsidR="00D7270A" w:rsidRDefault="00D7270A" w:rsidP="008855D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30568FF" w14:textId="3199FB52" w:rsidR="00D7270A" w:rsidRDefault="00D7270A" w:rsidP="008855D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56F835" w14:textId="6693C3E9" w:rsidR="00906F3C" w:rsidRPr="00906F3C" w:rsidRDefault="00906F3C" w:rsidP="00906F3C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Output for</w:t>
      </w: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fe</w:t>
      </w:r>
      <w:r w:rsidRPr="00906F3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male:</w:t>
      </w:r>
    </w:p>
    <w:p w14:paraId="2E458F6F" w14:textId="55D841CC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ication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D9C6E0A" w14:textId="4B38EDE1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353651DF" w14:textId="24FC221A" w:rsidR="00D7270A" w:rsidRP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+15+0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15</w:t>
      </w:r>
    </w:p>
    <w:p w14:paraId="7FEFA27D" w14:textId="6E31DAB1" w:rsidR="00D7270A" w:rsidRDefault="00D7270A" w:rsidP="00D7270A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+0+1+5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5=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E4AF515" w14:textId="77777777" w:rsidR="00D7270A" w:rsidRDefault="00D7270A" w:rsidP="00D7270A">
      <w:pPr>
        <w:tabs>
          <w:tab w:val="left" w:pos="4890"/>
        </w:tabs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6B8F188F" w14:textId="2FD4D39D" w:rsidR="00D7270A" w:rsidRDefault="00D7270A" w:rsidP="008855D6">
      <w:pPr>
        <w:tabs>
          <w:tab w:val="left" w:pos="4890"/>
        </w:tabs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79D403C3" wp14:editId="2A600EB6">
            <wp:extent cx="3200400" cy="12026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718" w14:textId="76020B03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476D743D" w14:textId="4D1135A1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3F5C02B7" w14:textId="77777777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color w:val="0000FF"/>
          <w:sz w:val="24"/>
          <w:szCs w:val="24"/>
        </w:rPr>
        <w:sectPr w:rsidR="00DD52B3" w:rsidSect="008855D6">
          <w:type w:val="continuous"/>
          <w:pgSz w:w="12240" w:h="15840"/>
          <w:pgMar w:top="720" w:right="720" w:bottom="720" w:left="720" w:header="720" w:footer="720" w:gutter="0"/>
          <w:pgNumType w:start="0"/>
          <w:cols w:num="2" w:sep="1" w:space="720"/>
          <w:titlePg/>
          <w:docGrid w:linePitch="360"/>
        </w:sectPr>
      </w:pPr>
    </w:p>
    <w:p w14:paraId="1B4AC1BA" w14:textId="77777777" w:rsidR="00DD52B3" w:rsidRPr="00DD52B3" w:rsidRDefault="00DD52B3" w:rsidP="00DD52B3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2B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# 5: (10-Points)</w:t>
      </w:r>
    </w:p>
    <w:p w14:paraId="284349CA" w14:textId="1185B65A" w:rsidR="00DD52B3" w:rsidRDefault="00DD52B3" w:rsidP="00DD52B3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2B3">
        <w:rPr>
          <w:rFonts w:ascii="Times New Roman" w:hAnsi="Times New Roman" w:cs="Times New Roman"/>
          <w:sz w:val="24"/>
          <w:szCs w:val="24"/>
        </w:rPr>
        <w:t>Write a program for an ice-cream manufacturing company. Assuming that 50 ice-creams can be prep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B3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DD52B3">
        <w:rPr>
          <w:rFonts w:ascii="Times New Roman" w:hAnsi="Times New Roman" w:cs="Times New Roman"/>
          <w:sz w:val="24"/>
          <w:szCs w:val="24"/>
        </w:rPr>
        <w:t>ic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B3">
        <w:rPr>
          <w:rFonts w:ascii="Times New Roman" w:hAnsi="Times New Roman" w:cs="Times New Roman"/>
          <w:sz w:val="24"/>
          <w:szCs w:val="24"/>
        </w:rPr>
        <w:t>creams that have been ordered and also whether the person required the plant to run 16hrs or 8 hrs.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B3">
        <w:rPr>
          <w:rFonts w:ascii="Times New Roman" w:hAnsi="Times New Roman" w:cs="Times New Roman"/>
          <w:sz w:val="24"/>
          <w:szCs w:val="24"/>
        </w:rPr>
        <w:t>day and then displays the bill for the customer that indicate the number of days and hours it will tak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B3">
        <w:rPr>
          <w:rFonts w:ascii="Times New Roman" w:hAnsi="Times New Roman" w:cs="Times New Roman"/>
          <w:sz w:val="24"/>
          <w:szCs w:val="24"/>
        </w:rPr>
        <w:t>produce them and also the total cost of ice-creams along with their cost distribution based on plant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2B3">
        <w:rPr>
          <w:rFonts w:ascii="Times New Roman" w:hAnsi="Times New Roman" w:cs="Times New Roman"/>
          <w:sz w:val="24"/>
          <w:szCs w:val="24"/>
        </w:rPr>
        <w:t>running time.</w:t>
      </w:r>
    </w:p>
    <w:p w14:paraId="06C75B04" w14:textId="77777777" w:rsidR="00C47F5E" w:rsidRPr="00C47F5E" w:rsidRDefault="00C47F5E" w:rsidP="00C47F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Program &amp; Output</w:t>
      </w:r>
    </w:p>
    <w:p w14:paraId="4D280999" w14:textId="1DCF3AA0" w:rsidR="00DD52B3" w:rsidRPr="00DD52B3" w:rsidRDefault="00DD52B3" w:rsidP="00DD52B3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8CB4A" wp14:editId="38D2EEFD">
            <wp:extent cx="6858000" cy="5034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FABA" w14:textId="6EA05FF1" w:rsidR="00DD52B3" w:rsidRPr="00D7270A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198D846F" wp14:editId="34486009">
            <wp:extent cx="6858000" cy="5568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FF54" w14:textId="77777777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DD52B3" w:rsidSect="00DD52B3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7B840B37" w14:textId="77777777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20505B1" w14:textId="7604906D" w:rsidR="00DD52B3" w:rsidRDefault="00906F3C" w:rsidP="00DD52B3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When </w:t>
      </w:r>
      <w:r w:rsidR="00DD52B3" w:rsidRPr="00DD52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Machine operates for </w:t>
      </w:r>
      <w:r w:rsidR="00DD52B3" w:rsidRPr="00906F3C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8</w:t>
      </w:r>
      <w:r w:rsidR="00DD52B3" w:rsidRPr="00DD52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HOURS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063ADA8E" w14:textId="1381C370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3E8EB33" wp14:editId="6E6B102A">
            <wp:extent cx="3200400" cy="10636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EED" w14:textId="71CD8F9F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60BCBC2" w14:textId="3D94BB33" w:rsidR="00DD52B3" w:rsidRDefault="00DD52B3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6FE1933" w14:textId="2E8D18FE" w:rsidR="00906F3C" w:rsidRDefault="00906F3C" w:rsidP="00906F3C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When </w:t>
      </w:r>
      <w:r w:rsidRPr="00DD52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Machine operates for </w:t>
      </w:r>
      <w:r w:rsidRPr="00906F3C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  <w:t>16</w:t>
      </w:r>
      <w:r w:rsidRPr="00DD52B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HOURS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14:paraId="0DDE78C2" w14:textId="4E15295E" w:rsidR="00DD52B3" w:rsidRDefault="00906F3C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22E0B1" wp14:editId="614BE9FA">
            <wp:extent cx="3200400" cy="10001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EACB" w14:textId="7B9C39F2" w:rsidR="00906F3C" w:rsidRDefault="00906F3C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367EEB4" w14:textId="353D378C" w:rsidR="00906F3C" w:rsidRDefault="00906F3C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31EFD01" w14:textId="77777777" w:rsidR="00906F3C" w:rsidRDefault="00906F3C" w:rsidP="008855D6">
      <w:pPr>
        <w:tabs>
          <w:tab w:val="left" w:pos="489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sectPr w:rsidR="00906F3C" w:rsidSect="00DD52B3">
          <w:type w:val="continuous"/>
          <w:pgSz w:w="12240" w:h="15840"/>
          <w:pgMar w:top="720" w:right="720" w:bottom="720" w:left="720" w:header="720" w:footer="720" w:gutter="0"/>
          <w:pgNumType w:start="0"/>
          <w:cols w:num="2" w:sep="1" w:space="720"/>
          <w:titlePg/>
          <w:docGrid w:linePitch="360"/>
        </w:sectPr>
      </w:pPr>
    </w:p>
    <w:p w14:paraId="3D3E5B3C" w14:textId="77777777" w:rsidR="00906F3C" w:rsidRPr="00906F3C" w:rsidRDefault="00906F3C" w:rsidP="00906F3C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F3C">
        <w:rPr>
          <w:rFonts w:ascii="Times New Roman" w:hAnsi="Times New Roman" w:cs="Times New Roman"/>
          <w:b/>
          <w:bCs/>
          <w:sz w:val="28"/>
          <w:szCs w:val="28"/>
        </w:rPr>
        <w:t>Question # 6: (10-Points)</w:t>
      </w:r>
    </w:p>
    <w:p w14:paraId="3CAA2FDF" w14:textId="77777777" w:rsidR="00906F3C" w:rsidRDefault="00906F3C" w:rsidP="00906F3C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F3C">
        <w:rPr>
          <w:rFonts w:ascii="Times New Roman" w:hAnsi="Times New Roman" w:cs="Times New Roman"/>
          <w:sz w:val="24"/>
          <w:szCs w:val="24"/>
        </w:rPr>
        <w:t>An unarmed vehicle (UAV) is operating in a smart environment where it is communicating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3C">
        <w:rPr>
          <w:rFonts w:ascii="Times New Roman" w:hAnsi="Times New Roman" w:cs="Times New Roman"/>
          <w:sz w:val="24"/>
          <w:szCs w:val="24"/>
        </w:rPr>
        <w:t>mobile device and a self-driving car (refer Fig.2 Drone Alpha). The UAV is equipped with an AI fac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3C">
        <w:rPr>
          <w:rFonts w:ascii="Times New Roman" w:hAnsi="Times New Roman" w:cs="Times New Roman"/>
          <w:sz w:val="24"/>
          <w:szCs w:val="24"/>
        </w:rPr>
        <w:t>and it displays the pattern A when it communicates with the SD. On the other hand, it shows pattern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3C">
        <w:rPr>
          <w:rFonts w:ascii="Times New Roman" w:hAnsi="Times New Roman" w:cs="Times New Roman"/>
          <w:sz w:val="24"/>
          <w:szCs w:val="24"/>
        </w:rPr>
        <w:t>when it starts communication with the mobile device. Develop a C-script that is needed to be 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3C">
        <w:rPr>
          <w:rFonts w:ascii="Times New Roman" w:hAnsi="Times New Roman" w:cs="Times New Roman"/>
          <w:sz w:val="24"/>
          <w:szCs w:val="24"/>
        </w:rPr>
        <w:t>into UAV, whi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906F3C">
        <w:rPr>
          <w:rFonts w:ascii="Times New Roman" w:hAnsi="Times New Roman" w:cs="Times New Roman"/>
          <w:sz w:val="24"/>
          <w:szCs w:val="24"/>
        </w:rPr>
        <w:t>generates pattern A (refer fig.2) for SD car and pattern B (refer fig.2) for 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F3C">
        <w:rPr>
          <w:rFonts w:ascii="Times New Roman" w:hAnsi="Times New Roman" w:cs="Times New Roman"/>
          <w:sz w:val="24"/>
          <w:szCs w:val="24"/>
        </w:rPr>
        <w:t>device</w:t>
      </w:r>
    </w:p>
    <w:p w14:paraId="2FD78F53" w14:textId="77777777" w:rsidR="00C47F5E" w:rsidRDefault="00C47F5E" w:rsidP="00906F3C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530783" w14:textId="35DEAC56" w:rsidR="00C47F5E" w:rsidRPr="00C47F5E" w:rsidRDefault="00C47F5E" w:rsidP="00C47F5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</w:pP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 xml:space="preserve"> </w:t>
      </w:r>
      <w:r w:rsidRPr="00C47F5E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</w:rPr>
        <w:t>Program &amp; Output</w:t>
      </w:r>
    </w:p>
    <w:p w14:paraId="629C22DC" w14:textId="625405AE" w:rsidR="00906F3C" w:rsidRPr="00906F3C" w:rsidRDefault="00906F3C" w:rsidP="00906F3C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4E4218" w14:textId="551C0D6D" w:rsidR="00906F3C" w:rsidRDefault="00906F3C" w:rsidP="00906F3C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</w:p>
    <w:p w14:paraId="1CCE2F9F" w14:textId="050625BA" w:rsidR="00906F3C" w:rsidRDefault="00C47F5E" w:rsidP="00906F3C">
      <w:pPr>
        <w:tabs>
          <w:tab w:val="left" w:pos="48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708E83" wp14:editId="1B0865D6">
            <wp:simplePos x="0" y="0"/>
            <wp:positionH relativeFrom="margin">
              <wp:posOffset>883285</wp:posOffset>
            </wp:positionH>
            <wp:positionV relativeFrom="paragraph">
              <wp:posOffset>62865</wp:posOffset>
            </wp:positionV>
            <wp:extent cx="4178808" cy="5907024"/>
            <wp:effectExtent l="0" t="0" r="0" b="0"/>
            <wp:wrapThrough wrapText="bothSides">
              <wp:wrapPolygon edited="0">
                <wp:start x="0" y="0"/>
                <wp:lineTo x="0" y="21526"/>
                <wp:lineTo x="21469" y="21526"/>
                <wp:lineTo x="21469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1FBA7" w14:textId="13802085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356C428B" w14:textId="15419921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109C372C" w14:textId="53FD3E97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35571C1F" w14:textId="69DE8F00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1A20E69E" w14:textId="7B3BF949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46D76712" w14:textId="5099F9A0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3E0A5208" w14:textId="2CF9CDC1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06573E95" w14:textId="5C0888F5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4E7B0D00" w14:textId="61AE855A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7F3EAB0D" w14:textId="22351E5D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6ADAAD60" w14:textId="623A22AD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6B5128C7" w14:textId="239643A5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56ADD367" w14:textId="6593F4AD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781E7E04" w14:textId="44D5523E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46C0F8DA" w14:textId="7417A559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4A2F4596" w14:textId="128D67E2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55D6FB27" w14:textId="336DEDE5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1B4C4528" w14:textId="5805D6A3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73081383" w14:textId="17E182CD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4163AFD7" w14:textId="285D9BE1" w:rsidR="00C47F5E" w:rsidRP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2A31D93C" w14:textId="5567AC1C" w:rsid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05429BCC" w14:textId="675F8A9E" w:rsidR="00C47F5E" w:rsidRDefault="00C47F5E" w:rsidP="00C47F5E">
      <w:pPr>
        <w:rPr>
          <w:rFonts w:ascii="Times New Roman" w:hAnsi="Times New Roman" w:cs="Times New Roman"/>
          <w:sz w:val="24"/>
          <w:szCs w:val="24"/>
        </w:rPr>
      </w:pPr>
    </w:p>
    <w:p w14:paraId="5755C15D" w14:textId="501CA790" w:rsidR="00C47F5E" w:rsidRDefault="00C47F5E" w:rsidP="00C47F5E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551314" w14:textId="38C9E951" w:rsidR="00C47F5E" w:rsidRDefault="00C47F5E" w:rsidP="00C47F5E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</w:p>
    <w:p w14:paraId="257FB0CF" w14:textId="77777777" w:rsidR="00C47F5E" w:rsidRDefault="00C47F5E" w:rsidP="00C47F5E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  <w:sectPr w:rsidR="00C47F5E" w:rsidSect="00906F3C">
          <w:type w:val="continuous"/>
          <w:pgSz w:w="12240" w:h="15840"/>
          <w:pgMar w:top="720" w:right="720" w:bottom="720" w:left="720" w:header="720" w:footer="720" w:gutter="0"/>
          <w:pgNumType w:start="0"/>
          <w:cols w:sep="1" w:space="720"/>
          <w:titlePg/>
          <w:docGrid w:linePitch="360"/>
        </w:sectPr>
      </w:pPr>
    </w:p>
    <w:p w14:paraId="3508966D" w14:textId="6BD36A59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Communicating with SD:</w:t>
      </w:r>
    </w:p>
    <w:p w14:paraId="28A3DC48" w14:textId="0C1EF951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44AE9EF" wp14:editId="58FD652B">
            <wp:extent cx="2867025" cy="42481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1F9" w14:textId="4D08841D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7E9997B2" w14:textId="655D834B" w:rsidR="00C47F5E" w:rsidRDefault="00C47F5E" w:rsidP="00C47F5E">
      <w:pPr>
        <w:tabs>
          <w:tab w:val="left" w:pos="4905"/>
        </w:tabs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5A7E0A59" w14:textId="543F9D93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Communicating with </w:t>
      </w: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MOBILE:</w:t>
      </w:r>
    </w:p>
    <w:p w14:paraId="278CEB84" w14:textId="1D2DC321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C41909" wp14:editId="5901215F">
            <wp:extent cx="3009900" cy="42576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88F" w14:textId="77777777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sectPr w:rsidR="00C47F5E" w:rsidSect="00C47F5E">
          <w:type w:val="continuous"/>
          <w:pgSz w:w="12240" w:h="15840"/>
          <w:pgMar w:top="720" w:right="720" w:bottom="720" w:left="720" w:header="720" w:footer="720" w:gutter="0"/>
          <w:pgNumType w:start="0"/>
          <w:cols w:num="2" w:sep="1" w:space="720"/>
          <w:titlePg/>
          <w:docGrid w:linePitch="360"/>
        </w:sectPr>
      </w:pPr>
    </w:p>
    <w:p w14:paraId="0BEFBB6A" w14:textId="77777777" w:rsid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FA38274" w14:textId="6ABDBC5A" w:rsidR="00C47F5E" w:rsidRPr="00C47F5E" w:rsidRDefault="00C47F5E" w:rsidP="00C47F5E">
      <w:pPr>
        <w:tabs>
          <w:tab w:val="left" w:pos="490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7F5E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e End.</w:t>
      </w:r>
    </w:p>
    <w:sectPr w:rsidR="00C47F5E" w:rsidRPr="00C47F5E" w:rsidSect="00C47F5E">
      <w:type w:val="continuous"/>
      <w:pgSz w:w="12240" w:h="15840"/>
      <w:pgMar w:top="720" w:right="720" w:bottom="720" w:left="720" w:header="720" w:footer="720" w:gutter="0"/>
      <w:pgNumType w:start="0"/>
      <w:cols w:sep="1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84"/>
    <w:rsid w:val="001F77B7"/>
    <w:rsid w:val="00263484"/>
    <w:rsid w:val="005079E2"/>
    <w:rsid w:val="0060493A"/>
    <w:rsid w:val="00697D7F"/>
    <w:rsid w:val="007A4510"/>
    <w:rsid w:val="00810072"/>
    <w:rsid w:val="008855D6"/>
    <w:rsid w:val="00906F3C"/>
    <w:rsid w:val="009A5E82"/>
    <w:rsid w:val="00AF2AD4"/>
    <w:rsid w:val="00C47F5E"/>
    <w:rsid w:val="00D7270A"/>
    <w:rsid w:val="00DD1625"/>
    <w:rsid w:val="00DD52B3"/>
    <w:rsid w:val="00E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B05E"/>
  <w15:chartTrackingRefBased/>
  <w15:docId w15:val="{750E7580-FE58-40C2-9A9A-115155DA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34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34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1496B-79E0-4660-8A13-82245D8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k-4489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      Fundamental</dc:title>
  <dc:subject>Assignment 02 (Official)</dc:subject>
  <dc:creator>Abdullah Shafiq</dc:creator>
  <cp:keywords/>
  <dc:description/>
  <cp:lastModifiedBy>Abdullah Shafiq</cp:lastModifiedBy>
  <cp:revision>1</cp:revision>
  <dcterms:created xsi:type="dcterms:W3CDTF">2022-10-19T08:04:00Z</dcterms:created>
  <dcterms:modified xsi:type="dcterms:W3CDTF">2022-10-19T10:44:00Z</dcterms:modified>
</cp:coreProperties>
</file>